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0BE88" w14:textId="77777777" w:rsidR="006D13CC" w:rsidRDefault="00843B59" w:rsidP="00224822">
      <w:pPr>
        <w:pStyle w:val="Heading2"/>
        <w:jc w:val="both"/>
      </w:pPr>
      <w:r>
        <w:t>Test approach/ design</w:t>
      </w:r>
    </w:p>
    <w:p w14:paraId="0EDA3D94" w14:textId="77777777" w:rsidR="006D13CC" w:rsidRDefault="00843B59" w:rsidP="00224822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heuristic is a rule-of-thumb, or a guide toward what behavior is appropriate for a certain situation. Heuristics are also known as “mental shortcuts”. For testing, we have some heuristic to apply when they are designing, creating tests, and performing. Then I choose SFDIPOT (San Francisco Depot) – Test Strategy Heuristics by </w:t>
      </w:r>
      <w:hyperlink r:id="rId8">
        <w:r>
          <w:t>James Bach</w:t>
        </w:r>
      </w:hyperlink>
      <w:r>
        <w:t xml:space="preserve"> for my testing approach and design.</w:t>
      </w:r>
    </w:p>
    <w:p w14:paraId="657905E5" w14:textId="2A1994C0" w:rsidR="006D13CC" w:rsidRDefault="00843B59" w:rsidP="00224822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The scope of this heuristic is applied to the product, however I could use some keywords from this heuristic to test </w:t>
      </w:r>
      <w:r w:rsidR="006866A4">
        <w:t xml:space="preserve">Registration at Step 1 on </w:t>
      </w:r>
      <w:proofErr w:type="spellStart"/>
      <w:r w:rsidR="006866A4">
        <w:t>uTest</w:t>
      </w:r>
      <w:proofErr w:type="spellEnd"/>
      <w:r w:rsidR="006866A4">
        <w:t xml:space="preserve"> page</w:t>
      </w:r>
    </w:p>
    <w:p w14:paraId="6EE405B2" w14:textId="034739B9" w:rsidR="006D13CC" w:rsidRDefault="006866A4" w:rsidP="00224822">
      <w:pPr>
        <w:pStyle w:val="Heading5"/>
        <w:keepNext w:val="0"/>
        <w:keepLines w:val="0"/>
        <w:shd w:val="clear" w:color="auto" w:fill="FFFFFF"/>
        <w:spacing w:before="260" w:after="60" w:line="240" w:lineRule="auto"/>
        <w:jc w:val="both"/>
        <w:rPr>
          <w:rFonts w:ascii="Verdana" w:eastAsia="Verdana" w:hAnsi="Verdana" w:cs="Verdana"/>
          <w:b/>
          <w:color w:val="6D6D6D"/>
          <w:sz w:val="23"/>
          <w:szCs w:val="23"/>
        </w:rPr>
      </w:pPr>
      <w:bookmarkStart w:id="0" w:name="_rgdfuh79xlqj" w:colFirst="0" w:colLast="0"/>
      <w:bookmarkEnd w:id="0"/>
      <w:r w:rsidRPr="006866A4">
        <w:rPr>
          <w:rFonts w:ascii="Verdana" w:eastAsia="Verdana" w:hAnsi="Verdana" w:cs="Verdana"/>
          <w:b/>
          <w:color w:val="6D6D6D"/>
          <w:sz w:val="23"/>
          <w:szCs w:val="23"/>
        </w:rPr>
        <w:drawing>
          <wp:inline distT="0" distB="0" distL="0" distR="0" wp14:anchorId="5E7E2FB1" wp14:editId="10298602">
            <wp:extent cx="5943600" cy="301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5FE5" w14:textId="30782580" w:rsidR="006D13CC" w:rsidRDefault="00843B59" w:rsidP="00224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Function: </w:t>
      </w:r>
      <w:r w:rsidR="006866A4">
        <w:t>Registration at Step 1</w:t>
      </w:r>
    </w:p>
    <w:p w14:paraId="7B5AB31F" w14:textId="145EE719" w:rsidR="006D13CC" w:rsidRDefault="006866A4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Success</w:t>
      </w:r>
    </w:p>
    <w:p w14:paraId="6196B1C8" w14:textId="4B29D0B2" w:rsidR="006D13CC" w:rsidRDefault="006866A4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UnSuccess</w:t>
      </w:r>
      <w:proofErr w:type="spellEnd"/>
    </w:p>
    <w:p w14:paraId="6D2F39DE" w14:textId="77777777" w:rsidR="006D13CC" w:rsidRDefault="00843B59" w:rsidP="00224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Data: since the input method is entering to the text box, then we have 3 types of test data</w:t>
      </w:r>
    </w:p>
    <w:p w14:paraId="47CBEF49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Text (</w:t>
      </w:r>
      <w:proofErr w:type="spellStart"/>
      <w:r>
        <w:t>e.g</w:t>
      </w:r>
      <w:proofErr w:type="spellEnd"/>
      <w:r>
        <w:t xml:space="preserve">: </w:t>
      </w:r>
      <w:proofErr w:type="spellStart"/>
      <w:r>
        <w:t>latin</w:t>
      </w:r>
      <w:proofErr w:type="spellEnd"/>
      <w:r>
        <w:t xml:space="preserve">, </w:t>
      </w:r>
      <w:proofErr w:type="spellStart"/>
      <w:r>
        <w:t>non latin</w:t>
      </w:r>
      <w:proofErr w:type="spellEnd"/>
      <w:r>
        <w:t>)</w:t>
      </w:r>
    </w:p>
    <w:p w14:paraId="75A7A440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Number</w:t>
      </w:r>
    </w:p>
    <w:p w14:paraId="3B551832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Special character</w:t>
      </w:r>
    </w:p>
    <w:p w14:paraId="4A8E1433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ombine them all</w:t>
      </w:r>
    </w:p>
    <w:p w14:paraId="1E381AED" w14:textId="518FB9A0" w:rsidR="006866A4" w:rsidRDefault="006866A4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Specially, Email textbox contains special character then we will have correct format and incorrect format</w:t>
      </w:r>
    </w:p>
    <w:p w14:paraId="47A9C0CB" w14:textId="1B6E7C1D" w:rsidR="006D13CC" w:rsidRDefault="00843B59" w:rsidP="00224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Interface: we are able to </w:t>
      </w:r>
      <w:r w:rsidR="006866A4">
        <w:t>view on GUI</w:t>
      </w:r>
    </w:p>
    <w:p w14:paraId="2EAE24B1" w14:textId="77777777" w:rsidR="006D13CC" w:rsidRDefault="00843B59" w:rsidP="00224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Flatform</w:t>
      </w:r>
      <w:proofErr w:type="spellEnd"/>
      <w:r>
        <w:t>: This function is built in web base, we have some tools to access, so I will do the test on these browsers</w:t>
      </w:r>
    </w:p>
    <w:p w14:paraId="69C270FE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rome</w:t>
      </w:r>
    </w:p>
    <w:p w14:paraId="6375A02E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Firefox</w:t>
      </w:r>
    </w:p>
    <w:p w14:paraId="328EF1BC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IE</w:t>
      </w:r>
    </w:p>
    <w:p w14:paraId="30DC77CA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Edge</w:t>
      </w:r>
    </w:p>
    <w:p w14:paraId="14EC4698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Safari</w:t>
      </w:r>
    </w:p>
    <w:p w14:paraId="475CF043" w14:textId="77777777" w:rsidR="006D13CC" w:rsidRDefault="00843B59" w:rsidP="00224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>Time (Performance test - manually): measure by Development tool on browser. Normally, the average of loading time is less than 5 seconds.</w:t>
      </w:r>
    </w:p>
    <w:p w14:paraId="537A1946" w14:textId="77777777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Landing on the home page</w:t>
      </w:r>
    </w:p>
    <w:p w14:paraId="0182DE4A" w14:textId="1279AC11" w:rsidR="006D13CC" w:rsidRDefault="00843B59" w:rsidP="002248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fter hit to </w:t>
      </w:r>
      <w:r w:rsidR="006866A4">
        <w:t>Next Location button after complete form at Step 1</w:t>
      </w:r>
    </w:p>
    <w:p w14:paraId="46113236" w14:textId="504333D9" w:rsidR="006D13CC" w:rsidRDefault="006866A4" w:rsidP="00C648E2">
      <w:pPr>
        <w:pStyle w:val="Heading2"/>
        <w:jc w:val="both"/>
      </w:pPr>
      <w:r>
        <w:t>Automation</w:t>
      </w:r>
    </w:p>
    <w:p w14:paraId="3B3BBF9D" w14:textId="4D68E683" w:rsidR="006866A4" w:rsidRDefault="006866A4" w:rsidP="006866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 w:rsidRPr="006866A4">
        <w:rPr>
          <w:rFonts w:ascii="Helvetica" w:eastAsia="Times New Roman" w:hAnsi="Helvetica"/>
          <w:color w:val="24292E"/>
        </w:rPr>
        <w:t xml:space="preserve">Test case design for </w:t>
      </w:r>
      <w:proofErr w:type="spellStart"/>
      <w:r w:rsidRPr="006866A4">
        <w:rPr>
          <w:rFonts w:ascii="Helvetica" w:eastAsia="Times New Roman" w:hAnsi="Helvetica"/>
          <w:color w:val="24292E"/>
        </w:rPr>
        <w:t>RegisterOnUTestPage.feature</w:t>
      </w:r>
      <w:proofErr w:type="spellEnd"/>
    </w:p>
    <w:p w14:paraId="4179A7DF" w14:textId="4649CA8D" w:rsidR="006866A4" w:rsidRPr="006866A4" w:rsidRDefault="006866A4" w:rsidP="006866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 xml:space="preserve">Location: </w:t>
      </w:r>
      <w:bookmarkStart w:id="1" w:name="_GoBack"/>
      <w:bookmarkEnd w:id="1"/>
      <w:r w:rsidRPr="006866A4">
        <w:rPr>
          <w:rFonts w:ascii="Helvetica" w:eastAsia="Times New Roman" w:hAnsi="Helvetica"/>
          <w:color w:val="24292E"/>
        </w:rPr>
        <w:t>TrialSeleniumFW/src/test/resources/RegisterOnUTestPage.feature</w:t>
      </w:r>
    </w:p>
    <w:p w14:paraId="3CEAE306" w14:textId="77777777" w:rsidR="006866A4" w:rsidRDefault="006866A4" w:rsidP="006866A4">
      <w:pPr>
        <w:pStyle w:val="Heading3"/>
        <w:shd w:val="clear" w:color="auto" w:fill="FFFFFF"/>
        <w:spacing w:before="360" w:after="240"/>
        <w:rPr>
          <w:rFonts w:ascii="Helvetica" w:eastAsia="Times New Roman" w:hAnsi="Helvetica"/>
          <w:color w:val="24292E"/>
          <w:sz w:val="30"/>
          <w:szCs w:val="30"/>
          <w:lang w:val="en-US"/>
        </w:rPr>
      </w:pPr>
      <w:r>
        <w:rPr>
          <w:rFonts w:ascii="Helvetica" w:eastAsia="Times New Roman" w:hAnsi="Helvetica"/>
          <w:color w:val="24292E"/>
          <w:sz w:val="30"/>
          <w:szCs w:val="30"/>
        </w:rPr>
        <w:t>Prerequisites</w:t>
      </w:r>
    </w:p>
    <w:p w14:paraId="1A143AD8" w14:textId="77777777" w:rsidR="006866A4" w:rsidRDefault="006866A4" w:rsidP="006866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  <w:sz w:val="24"/>
          <w:szCs w:val="24"/>
        </w:rPr>
      </w:pPr>
      <w:r>
        <w:rPr>
          <w:rFonts w:ascii="Helvetica" w:eastAsia="Times New Roman" w:hAnsi="Helvetica"/>
          <w:color w:val="24292E"/>
        </w:rPr>
        <w:t>Java version: 1.8</w:t>
      </w:r>
    </w:p>
    <w:p w14:paraId="152225E5" w14:textId="77777777" w:rsidR="006866A4" w:rsidRDefault="006866A4" w:rsidP="006866A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proofErr w:type="spellStart"/>
      <w:r>
        <w:rPr>
          <w:rFonts w:ascii="Helvetica" w:eastAsia="Times New Roman" w:hAnsi="Helvetica"/>
          <w:color w:val="24292E"/>
        </w:rPr>
        <w:t>Gradle</w:t>
      </w:r>
      <w:proofErr w:type="spellEnd"/>
      <w:r>
        <w:rPr>
          <w:rFonts w:ascii="Helvetica" w:eastAsia="Times New Roman" w:hAnsi="Helvetica"/>
          <w:color w:val="24292E"/>
        </w:rPr>
        <w:t xml:space="preserve"> version: 6.8.3</w:t>
      </w:r>
    </w:p>
    <w:p w14:paraId="5A148939" w14:textId="77777777" w:rsidR="006866A4" w:rsidRDefault="006866A4" w:rsidP="006866A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Platform: Windows 10, Mac OS X</w:t>
      </w:r>
    </w:p>
    <w:p w14:paraId="60E1310A" w14:textId="77777777" w:rsidR="006866A4" w:rsidRDefault="006866A4" w:rsidP="006866A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Support browser:</w:t>
      </w:r>
    </w:p>
    <w:p w14:paraId="3A232499" w14:textId="77777777" w:rsidR="006866A4" w:rsidRDefault="006866A4" w:rsidP="006866A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Chrome: version 88</w:t>
      </w:r>
    </w:p>
    <w:p w14:paraId="713FE4DC" w14:textId="77777777" w:rsidR="006866A4" w:rsidRDefault="006866A4" w:rsidP="006866A4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Firefox: version 86</w:t>
      </w:r>
    </w:p>
    <w:p w14:paraId="5AECFA17" w14:textId="77777777" w:rsidR="006866A4" w:rsidRPr="006866A4" w:rsidRDefault="006866A4" w:rsidP="006866A4"/>
    <w:p w14:paraId="7A6586D3" w14:textId="77777777" w:rsidR="006D13CC" w:rsidRDefault="006D13CC" w:rsidP="00224822">
      <w:pPr>
        <w:jc w:val="both"/>
      </w:pPr>
    </w:p>
    <w:p w14:paraId="423874AC" w14:textId="77777777" w:rsidR="006D13CC" w:rsidRDefault="006D13CC" w:rsidP="00224822">
      <w:pPr>
        <w:jc w:val="both"/>
      </w:pPr>
    </w:p>
    <w:p w14:paraId="0AE0CD05" w14:textId="73697A0C" w:rsidR="006D13CC" w:rsidRDefault="006D13CC" w:rsidP="00224822">
      <w:pPr>
        <w:jc w:val="both"/>
      </w:pPr>
    </w:p>
    <w:p w14:paraId="6D25E6D2" w14:textId="77777777" w:rsidR="006D13CC" w:rsidRDefault="006D13CC" w:rsidP="00224822">
      <w:pPr>
        <w:jc w:val="both"/>
      </w:pPr>
    </w:p>
    <w:p w14:paraId="6214F45B" w14:textId="77777777" w:rsidR="006D13CC" w:rsidRDefault="006D13CC" w:rsidP="00224822">
      <w:pPr>
        <w:jc w:val="both"/>
      </w:pPr>
    </w:p>
    <w:p w14:paraId="58EF40D1" w14:textId="77777777" w:rsidR="006D13CC" w:rsidRDefault="006D13CC" w:rsidP="00224822">
      <w:pPr>
        <w:jc w:val="both"/>
      </w:pPr>
    </w:p>
    <w:sectPr w:rsidR="006D13CC" w:rsidSect="000E0576">
      <w:headerReference w:type="default" r:id="rId10"/>
      <w:pgSz w:w="12240" w:h="15840"/>
      <w:pgMar w:top="1440" w:right="1440" w:bottom="12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404C1" w14:textId="77777777" w:rsidR="00655678" w:rsidRDefault="00655678">
      <w:pPr>
        <w:spacing w:line="240" w:lineRule="auto"/>
      </w:pPr>
      <w:r>
        <w:separator/>
      </w:r>
    </w:p>
  </w:endnote>
  <w:endnote w:type="continuationSeparator" w:id="0">
    <w:p w14:paraId="4F743BB1" w14:textId="77777777" w:rsidR="00655678" w:rsidRDefault="00655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D761E" w14:textId="77777777" w:rsidR="00655678" w:rsidRDefault="00655678">
      <w:pPr>
        <w:spacing w:line="240" w:lineRule="auto"/>
      </w:pPr>
      <w:r>
        <w:separator/>
      </w:r>
    </w:p>
  </w:footnote>
  <w:footnote w:type="continuationSeparator" w:id="0">
    <w:p w14:paraId="18E979DB" w14:textId="77777777" w:rsidR="00655678" w:rsidRDefault="00655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A943" w14:textId="77777777" w:rsidR="006D13CC" w:rsidRDefault="006D13C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B1689"/>
    <w:multiLevelType w:val="multilevel"/>
    <w:tmpl w:val="4E6CE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AA71A2F"/>
    <w:multiLevelType w:val="multilevel"/>
    <w:tmpl w:val="7A046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B6F3318"/>
    <w:multiLevelType w:val="multilevel"/>
    <w:tmpl w:val="D23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C24C7"/>
    <w:multiLevelType w:val="multilevel"/>
    <w:tmpl w:val="4E6CE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CC"/>
    <w:rsid w:val="000D5931"/>
    <w:rsid w:val="000E0576"/>
    <w:rsid w:val="00224822"/>
    <w:rsid w:val="00435CAA"/>
    <w:rsid w:val="004803F5"/>
    <w:rsid w:val="00655678"/>
    <w:rsid w:val="006866A4"/>
    <w:rsid w:val="006D13CC"/>
    <w:rsid w:val="00843B59"/>
    <w:rsid w:val="00C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002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0E0576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0E0576"/>
    <w:pPr>
      <w:spacing w:after="100"/>
      <w:ind w:left="880"/>
    </w:pPr>
  </w:style>
  <w:style w:type="paragraph" w:styleId="TOC3">
    <w:name w:val="toc 3"/>
    <w:basedOn w:val="Normal"/>
    <w:next w:val="Normal"/>
    <w:autoRedefine/>
    <w:uiPriority w:val="39"/>
    <w:unhideWhenUsed/>
    <w:rsid w:val="000E05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05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E05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E057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tisfice.com/blog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31BED6-1762-254D-937B-2404773D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21-03-03T16:28:00Z</dcterms:created>
  <dcterms:modified xsi:type="dcterms:W3CDTF">2021-03-06T07:24:00Z</dcterms:modified>
</cp:coreProperties>
</file>